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556" w:type="dxa"/>
        <w:tblLook w:val="04A0" w:firstRow="1" w:lastRow="0" w:firstColumn="1" w:lastColumn="0" w:noHBand="0" w:noVBand="1"/>
      </w:tblPr>
      <w:tblGrid>
        <w:gridCol w:w="3756"/>
      </w:tblGrid>
      <w:tr w:rsidR="002E552A" w:rsidRPr="002E552A" w14:paraId="30D0E907" w14:textId="77777777" w:rsidTr="00620C15">
        <w:trPr>
          <w:trHeight w:val="100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254B" w14:textId="77777777" w:rsidR="002E552A" w:rsidRPr="002E552A" w:rsidRDefault="002E552A" w:rsidP="006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2E552A" w:rsidRPr="002E552A" w14:paraId="2D320B4D" w14:textId="77777777">
              <w:trPr>
                <w:trHeight w:val="1005"/>
                <w:tblCellSpacing w:w="0" w:type="dxa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97248" w14:textId="77777777" w:rsidR="002E552A" w:rsidRPr="002E552A" w:rsidRDefault="002E552A" w:rsidP="007F6E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552A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9264" behindDoc="0" locked="0" layoutInCell="1" allowOverlap="1" wp14:anchorId="17A3C3EC" wp14:editId="009FF40E">
                        <wp:simplePos x="0" y="0"/>
                        <wp:positionH relativeFrom="column">
                          <wp:posOffset>923925</wp:posOffset>
                        </wp:positionH>
                        <wp:positionV relativeFrom="paragraph">
                          <wp:posOffset>-637540</wp:posOffset>
                        </wp:positionV>
                        <wp:extent cx="419100" cy="552450"/>
                        <wp:effectExtent l="0" t="0" r="0" b="0"/>
                        <wp:wrapNone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3E845F6" w14:textId="77777777" w:rsidR="002E552A" w:rsidRPr="002E552A" w:rsidRDefault="002E552A" w:rsidP="006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552A" w:rsidRPr="002E552A" w14:paraId="6297EB77" w14:textId="77777777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725B" w14:textId="77777777" w:rsidR="002E552A" w:rsidRPr="002E552A" w:rsidRDefault="002E552A" w:rsidP="00620C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REPUBLIKA HRVATSKA</w:t>
            </w:r>
          </w:p>
        </w:tc>
      </w:tr>
      <w:tr w:rsidR="002E552A" w:rsidRPr="002E552A" w14:paraId="6EF1E0CA" w14:textId="77777777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2F56" w14:textId="77777777" w:rsidR="002E552A" w:rsidRPr="002E552A" w:rsidRDefault="002E552A" w:rsidP="00620C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PRIMORSKO - GORANSKA ŽUPANIJA</w:t>
            </w:r>
          </w:p>
        </w:tc>
      </w:tr>
      <w:tr w:rsidR="002E552A" w:rsidRPr="002E552A" w14:paraId="30576BCC" w14:textId="77777777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8A9C" w14:textId="710BE8A0" w:rsidR="002E552A" w:rsidRPr="002E552A" w:rsidRDefault="00620C15" w:rsidP="00620C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</w:t>
            </w:r>
            <w:r w:rsidR="002E552A"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GRAD KRK</w:t>
            </w:r>
          </w:p>
        </w:tc>
      </w:tr>
    </w:tbl>
    <w:p w14:paraId="24CF44E2" w14:textId="77777777" w:rsidR="00495D79" w:rsidRDefault="00620C15">
      <w:r>
        <w:br w:type="textWrapping" w:clear="all"/>
      </w:r>
    </w:p>
    <w:p w14:paraId="3E92486D" w14:textId="77777777" w:rsidR="005358C8" w:rsidRDefault="005358C8"/>
    <w:tbl>
      <w:tblPr>
        <w:tblStyle w:val="Reetkatablice"/>
        <w:tblpPr w:leftFromText="180" w:rightFromText="180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2818"/>
        <w:gridCol w:w="6532"/>
      </w:tblGrid>
      <w:tr w:rsidR="005358C8" w:rsidRPr="002E552A" w14:paraId="681DA08C" w14:textId="77777777" w:rsidTr="007514B7">
        <w:trPr>
          <w:trHeight w:val="980"/>
        </w:trPr>
        <w:tc>
          <w:tcPr>
            <w:tcW w:w="9350" w:type="dxa"/>
            <w:gridSpan w:val="2"/>
            <w:shd w:val="clear" w:color="auto" w:fill="F2F2F2" w:themeFill="background1" w:themeFillShade="F2"/>
            <w:noWrap/>
            <w:hideMark/>
          </w:tcPr>
          <w:p w14:paraId="0CF14B87" w14:textId="77777777" w:rsidR="005358C8" w:rsidRPr="002E552A" w:rsidRDefault="005358C8" w:rsidP="0075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2E552A">
              <w:rPr>
                <w:b/>
                <w:bCs/>
                <w:sz w:val="24"/>
                <w:szCs w:val="24"/>
              </w:rPr>
              <w:t>ZAHTJEV ZA KORIŠTENJE</w:t>
            </w:r>
          </w:p>
          <w:p w14:paraId="1FEB29ED" w14:textId="77777777" w:rsidR="005358C8" w:rsidRPr="002E552A" w:rsidRDefault="005358C8" w:rsidP="007514B7">
            <w:pPr>
              <w:jc w:val="center"/>
              <w:rPr>
                <w:sz w:val="24"/>
                <w:szCs w:val="24"/>
              </w:rPr>
            </w:pPr>
            <w:r w:rsidRPr="002E552A">
              <w:rPr>
                <w:sz w:val="24"/>
                <w:szCs w:val="24"/>
              </w:rPr>
              <w:t>SPORTSKE DVORANE OŠ "FRAN KRSTO FRANKOPAN" KRK u KRKU</w:t>
            </w:r>
          </w:p>
          <w:p w14:paraId="1BB41F33" w14:textId="5EDAE8CD" w:rsidR="005358C8" w:rsidRPr="002E552A" w:rsidRDefault="005358C8" w:rsidP="0075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2E552A">
              <w:rPr>
                <w:sz w:val="24"/>
                <w:szCs w:val="24"/>
              </w:rPr>
              <w:t>u 202</w:t>
            </w:r>
            <w:r w:rsidR="007F6E3A">
              <w:rPr>
                <w:sz w:val="24"/>
                <w:szCs w:val="24"/>
              </w:rPr>
              <w:t>3</w:t>
            </w:r>
            <w:r w:rsidRPr="002E552A">
              <w:rPr>
                <w:sz w:val="24"/>
                <w:szCs w:val="24"/>
              </w:rPr>
              <w:t>./202</w:t>
            </w:r>
            <w:r w:rsidR="007F6E3A">
              <w:rPr>
                <w:sz w:val="24"/>
                <w:szCs w:val="24"/>
              </w:rPr>
              <w:t>4</w:t>
            </w:r>
            <w:r w:rsidRPr="002E552A">
              <w:rPr>
                <w:sz w:val="24"/>
                <w:szCs w:val="24"/>
              </w:rPr>
              <w:t xml:space="preserve">. </w:t>
            </w:r>
            <w:proofErr w:type="spellStart"/>
            <w:r w:rsidRPr="002E552A">
              <w:rPr>
                <w:sz w:val="24"/>
                <w:szCs w:val="24"/>
              </w:rPr>
              <w:t>godini</w:t>
            </w:r>
            <w:proofErr w:type="spellEnd"/>
          </w:p>
        </w:tc>
      </w:tr>
      <w:tr w:rsidR="005358C8" w:rsidRPr="002E552A" w14:paraId="7B9C9991" w14:textId="77777777" w:rsidTr="007514B7">
        <w:trPr>
          <w:trHeight w:val="315"/>
        </w:trPr>
        <w:tc>
          <w:tcPr>
            <w:tcW w:w="9350" w:type="dxa"/>
            <w:gridSpan w:val="2"/>
            <w:shd w:val="clear" w:color="auto" w:fill="auto"/>
            <w:noWrap/>
            <w:hideMark/>
          </w:tcPr>
          <w:p w14:paraId="53A4FD77" w14:textId="77777777" w:rsidR="005358C8" w:rsidRPr="002E552A" w:rsidRDefault="005358C8" w:rsidP="007514B7"/>
        </w:tc>
      </w:tr>
      <w:tr w:rsidR="005358C8" w:rsidRPr="002E552A" w14:paraId="07DC47C1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41BC39A0" w14:textId="77777777"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Podnositelj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zahtjev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6CFB82F8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5A74079C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28B95AB5" w14:textId="687C2195"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 xml:space="preserve">OIB  </w:t>
            </w:r>
            <w:proofErr w:type="spellStart"/>
            <w:r w:rsidRPr="002E552A">
              <w:rPr>
                <w:b/>
                <w:bCs/>
              </w:rPr>
              <w:t>podnositelj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69D98FF1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103D1EA3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3054DD90" w14:textId="77777777"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Adresa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sjedišt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42C4BAC0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2726E840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13CD0040" w14:textId="77777777"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Ovlaštena</w:t>
            </w:r>
            <w:proofErr w:type="spellEnd"/>
            <w:r w:rsidRPr="002E552A">
              <w:rPr>
                <w:b/>
                <w:bCs/>
              </w:rPr>
              <w:t xml:space="preserve"> osoba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3A8F5118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6E08A8E9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1AA8B39F" w14:textId="77777777"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 xml:space="preserve">E-mail </w:t>
            </w:r>
            <w:proofErr w:type="spellStart"/>
            <w:r w:rsidRPr="002E552A">
              <w:rPr>
                <w:b/>
                <w:bCs/>
              </w:rPr>
              <w:t>adres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54FFA278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72F7FEFF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5D44F23F" w14:textId="77777777"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Kontakt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broj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390E419D" w14:textId="77777777" w:rsidR="005358C8" w:rsidRPr="002E552A" w:rsidRDefault="005358C8" w:rsidP="007514B7">
            <w:r w:rsidRPr="002E552A">
              <w:t> </w:t>
            </w:r>
          </w:p>
        </w:tc>
      </w:tr>
    </w:tbl>
    <w:p w14:paraId="41A2BB00" w14:textId="77777777" w:rsidR="005358C8" w:rsidRDefault="007C3222">
      <w:r w:rsidRPr="002E552A">
        <w:rPr>
          <w:b/>
          <w:bCs/>
        </w:rPr>
        <w:t xml:space="preserve">U TERMINIMA  </w:t>
      </w:r>
      <w:proofErr w:type="spellStart"/>
      <w:r w:rsidRPr="002E552A">
        <w:rPr>
          <w:b/>
          <w:bCs/>
        </w:rPr>
        <w:t>kako</w:t>
      </w:r>
      <w:proofErr w:type="spellEnd"/>
      <w:r w:rsidRPr="002E552A">
        <w:rPr>
          <w:b/>
          <w:bCs/>
        </w:rPr>
        <w:t xml:space="preserve"> </w:t>
      </w:r>
      <w:proofErr w:type="spellStart"/>
      <w:r w:rsidRPr="002E552A">
        <w:rPr>
          <w:b/>
          <w:bCs/>
        </w:rPr>
        <w:t>slijedi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mol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znači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mine</w:t>
      </w:r>
      <w:proofErr w:type="spellEnd"/>
      <w:r>
        <w:rPr>
          <w:b/>
          <w:bCs/>
        </w:rPr>
        <w:t xml:space="preserve"> )</w:t>
      </w:r>
      <w:r w:rsidRPr="002E552A">
        <w:rPr>
          <w:b/>
          <w:bCs/>
        </w:rPr>
        <w:t>:</w:t>
      </w: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275"/>
        <w:gridCol w:w="1276"/>
        <w:gridCol w:w="1134"/>
      </w:tblGrid>
      <w:tr w:rsidR="005358C8" w14:paraId="340AD31D" w14:textId="77777777" w:rsidTr="00185E21">
        <w:tc>
          <w:tcPr>
            <w:tcW w:w="1555" w:type="dxa"/>
            <w:vAlign w:val="center"/>
          </w:tcPr>
          <w:p w14:paraId="1AECB92E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vrijem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8ECCF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ponedjeljak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F18589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utorak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9CA56C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srijed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82F31B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četvrtak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B5289A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petak</w:t>
            </w:r>
            <w:proofErr w:type="spellEnd"/>
          </w:p>
        </w:tc>
        <w:tc>
          <w:tcPr>
            <w:tcW w:w="1134" w:type="dxa"/>
            <w:vAlign w:val="center"/>
          </w:tcPr>
          <w:p w14:paraId="5FE374F5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subota</w:t>
            </w:r>
            <w:proofErr w:type="spellEnd"/>
          </w:p>
        </w:tc>
      </w:tr>
      <w:tr w:rsidR="00DA2660" w14:paraId="4ED9B863" w14:textId="77777777" w:rsidTr="00DA2660">
        <w:trPr>
          <w:trHeight w:val="40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6E3F212" w14:textId="77777777" w:rsidR="00DA2660" w:rsidRDefault="00DA2660" w:rsidP="00185E2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1CA734E" w14:textId="77777777" w:rsidR="00DA2660" w:rsidRDefault="00DA2660" w:rsidP="00185E21"/>
        </w:tc>
        <w:tc>
          <w:tcPr>
            <w:tcW w:w="1276" w:type="dxa"/>
            <w:shd w:val="clear" w:color="auto" w:fill="F2F2F2" w:themeFill="background1" w:themeFillShade="F2"/>
          </w:tcPr>
          <w:p w14:paraId="2EB65E37" w14:textId="77777777" w:rsidR="00DA2660" w:rsidRDefault="00DA2660" w:rsidP="00185E21"/>
        </w:tc>
        <w:tc>
          <w:tcPr>
            <w:tcW w:w="1276" w:type="dxa"/>
            <w:shd w:val="clear" w:color="auto" w:fill="F2F2F2" w:themeFill="background1" w:themeFillShade="F2"/>
          </w:tcPr>
          <w:p w14:paraId="25492685" w14:textId="77777777" w:rsidR="00DA2660" w:rsidRDefault="00DA2660" w:rsidP="00185E21"/>
        </w:tc>
        <w:tc>
          <w:tcPr>
            <w:tcW w:w="1275" w:type="dxa"/>
            <w:shd w:val="clear" w:color="auto" w:fill="F2F2F2" w:themeFill="background1" w:themeFillShade="F2"/>
          </w:tcPr>
          <w:p w14:paraId="02577B2F" w14:textId="77777777" w:rsidR="00DA2660" w:rsidRDefault="00DA2660" w:rsidP="00185E21"/>
        </w:tc>
        <w:tc>
          <w:tcPr>
            <w:tcW w:w="1276" w:type="dxa"/>
            <w:shd w:val="clear" w:color="auto" w:fill="F2F2F2" w:themeFill="background1" w:themeFillShade="F2"/>
          </w:tcPr>
          <w:p w14:paraId="711D7CC2" w14:textId="77777777" w:rsidR="00DA2660" w:rsidRDefault="00DA2660" w:rsidP="00185E21"/>
        </w:tc>
        <w:tc>
          <w:tcPr>
            <w:tcW w:w="1134" w:type="dxa"/>
            <w:shd w:val="clear" w:color="auto" w:fill="F2F2F2" w:themeFill="background1" w:themeFillShade="F2"/>
          </w:tcPr>
          <w:p w14:paraId="134811A6" w14:textId="77777777" w:rsidR="00DA2660" w:rsidRDefault="00DA2660" w:rsidP="00185E21"/>
        </w:tc>
      </w:tr>
      <w:tr w:rsidR="005358C8" w14:paraId="3A0C9F35" w14:textId="77777777" w:rsidTr="00DA2660">
        <w:trPr>
          <w:trHeight w:val="40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54AC602" w14:textId="1AF6C12B" w:rsidR="005358C8" w:rsidRPr="005358C8" w:rsidRDefault="005358C8" w:rsidP="00185E21">
            <w:pPr>
              <w:jc w:val="center"/>
            </w:pPr>
            <w:r>
              <w:t>14,00-</w:t>
            </w:r>
            <w:r w:rsidR="00541244">
              <w:t>15</w:t>
            </w:r>
            <w:r w:rsidR="00DC2AFF">
              <w:t>,</w:t>
            </w:r>
            <w:r w:rsidR="00541244">
              <w:t>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09B1F22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5A061E1D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37BE124F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11D1227D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1F24DB52" w14:textId="77777777" w:rsidR="005358C8" w:rsidRDefault="005358C8" w:rsidP="00185E21"/>
        </w:tc>
        <w:tc>
          <w:tcPr>
            <w:tcW w:w="1134" w:type="dxa"/>
            <w:shd w:val="clear" w:color="auto" w:fill="F2F2F2" w:themeFill="background1" w:themeFillShade="F2"/>
          </w:tcPr>
          <w:p w14:paraId="63FE9E52" w14:textId="77777777" w:rsidR="005358C8" w:rsidRDefault="005358C8" w:rsidP="00185E21"/>
        </w:tc>
      </w:tr>
      <w:tr w:rsidR="005358C8" w14:paraId="47D500A8" w14:textId="77777777" w:rsidTr="00DA2660">
        <w:trPr>
          <w:trHeight w:val="4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4491EB" w14:textId="2AF53042" w:rsidR="005358C8" w:rsidRPr="005358C8" w:rsidRDefault="005358C8" w:rsidP="00185E21">
            <w:pPr>
              <w:jc w:val="center"/>
            </w:pPr>
            <w:r w:rsidRPr="005358C8">
              <w:t>15,00</w:t>
            </w:r>
            <w:r w:rsidR="00541244">
              <w:t>-16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E9E99CC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757EEE23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2182BC6A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2F82E030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4ADF5552" w14:textId="77777777" w:rsidR="005358C8" w:rsidRDefault="005358C8" w:rsidP="00185E21"/>
        </w:tc>
        <w:tc>
          <w:tcPr>
            <w:tcW w:w="1134" w:type="dxa"/>
            <w:shd w:val="clear" w:color="auto" w:fill="F2F2F2" w:themeFill="background1" w:themeFillShade="F2"/>
          </w:tcPr>
          <w:p w14:paraId="74D91A5B" w14:textId="77777777" w:rsidR="005358C8" w:rsidRDefault="005358C8" w:rsidP="00185E21"/>
        </w:tc>
      </w:tr>
      <w:tr w:rsidR="005358C8" w14:paraId="28C43B0D" w14:textId="77777777" w:rsidTr="00DA2660">
        <w:trPr>
          <w:trHeight w:val="4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1870093" w14:textId="024F680E" w:rsidR="005358C8" w:rsidRPr="005358C8" w:rsidRDefault="005358C8" w:rsidP="00185E21">
            <w:pPr>
              <w:jc w:val="center"/>
            </w:pPr>
            <w:r w:rsidRPr="005358C8">
              <w:t>1</w:t>
            </w:r>
            <w:r w:rsidR="00DC2AFF">
              <w:t>6</w:t>
            </w:r>
            <w:r w:rsidRPr="005358C8">
              <w:t>,00-</w:t>
            </w:r>
            <w:r w:rsidR="00DC2AFF">
              <w:t>17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32DF58C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5531D626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73F144EC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09EDF8C4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096D2164" w14:textId="77777777" w:rsidR="005358C8" w:rsidRDefault="005358C8" w:rsidP="00185E21"/>
        </w:tc>
        <w:tc>
          <w:tcPr>
            <w:tcW w:w="1134" w:type="dxa"/>
            <w:shd w:val="clear" w:color="auto" w:fill="F2F2F2" w:themeFill="background1" w:themeFillShade="F2"/>
          </w:tcPr>
          <w:p w14:paraId="3AA6B6EB" w14:textId="77777777" w:rsidR="005358C8" w:rsidRDefault="005358C8" w:rsidP="00185E21"/>
        </w:tc>
      </w:tr>
      <w:tr w:rsidR="005358C8" w14:paraId="18171598" w14:textId="77777777" w:rsidTr="00DA2660">
        <w:trPr>
          <w:trHeight w:val="41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1A27DC" w14:textId="081DBE1A" w:rsidR="005358C8" w:rsidRPr="005358C8" w:rsidRDefault="005358C8" w:rsidP="00185E21">
            <w:pPr>
              <w:jc w:val="center"/>
            </w:pPr>
            <w:r w:rsidRPr="005358C8">
              <w:t>1</w:t>
            </w:r>
            <w:r w:rsidR="00DC2AFF">
              <w:t>7</w:t>
            </w:r>
            <w:r w:rsidRPr="005358C8">
              <w:t>,</w:t>
            </w:r>
            <w:r w:rsidR="00DC2AFF">
              <w:t>0</w:t>
            </w:r>
            <w:r w:rsidRPr="005358C8">
              <w:t>0-1</w:t>
            </w:r>
            <w:r w:rsidR="00DC2AFF">
              <w:t>8</w:t>
            </w:r>
            <w:r w:rsidRPr="005358C8">
              <w:t>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577D700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617FD7B1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00828017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29789D37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13341CED" w14:textId="77777777" w:rsidR="005358C8" w:rsidRDefault="005358C8" w:rsidP="00185E21"/>
        </w:tc>
        <w:tc>
          <w:tcPr>
            <w:tcW w:w="1134" w:type="dxa"/>
            <w:shd w:val="clear" w:color="auto" w:fill="F2F2F2" w:themeFill="background1" w:themeFillShade="F2"/>
          </w:tcPr>
          <w:p w14:paraId="51467C30" w14:textId="77777777" w:rsidR="005358C8" w:rsidRDefault="005358C8" w:rsidP="00185E21"/>
        </w:tc>
      </w:tr>
      <w:tr w:rsidR="007868F6" w14:paraId="242046C9" w14:textId="77777777" w:rsidTr="00DA2660">
        <w:trPr>
          <w:trHeight w:val="4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BD41C2" w14:textId="27CCF236" w:rsidR="007868F6" w:rsidRPr="005358C8" w:rsidRDefault="007868F6" w:rsidP="00185E21">
            <w:pPr>
              <w:jc w:val="center"/>
            </w:pPr>
            <w:r>
              <w:t>18,00 - 19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52906367" w14:textId="77777777" w:rsidR="007868F6" w:rsidRDefault="007868F6" w:rsidP="00185E21"/>
        </w:tc>
        <w:tc>
          <w:tcPr>
            <w:tcW w:w="1276" w:type="dxa"/>
            <w:shd w:val="clear" w:color="auto" w:fill="E2EFD9" w:themeFill="accent6" w:themeFillTint="33"/>
          </w:tcPr>
          <w:p w14:paraId="08423B8A" w14:textId="77777777" w:rsidR="007868F6" w:rsidRDefault="007868F6" w:rsidP="00185E21"/>
        </w:tc>
        <w:tc>
          <w:tcPr>
            <w:tcW w:w="1276" w:type="dxa"/>
            <w:shd w:val="clear" w:color="auto" w:fill="E2EFD9" w:themeFill="accent6" w:themeFillTint="33"/>
          </w:tcPr>
          <w:p w14:paraId="6FF2DDCB" w14:textId="77777777" w:rsidR="007868F6" w:rsidRDefault="007868F6" w:rsidP="00185E21"/>
        </w:tc>
        <w:tc>
          <w:tcPr>
            <w:tcW w:w="1275" w:type="dxa"/>
            <w:shd w:val="clear" w:color="auto" w:fill="E2EFD9" w:themeFill="accent6" w:themeFillTint="33"/>
          </w:tcPr>
          <w:p w14:paraId="5333AB95" w14:textId="77777777" w:rsidR="007868F6" w:rsidRDefault="007868F6" w:rsidP="00185E21"/>
        </w:tc>
        <w:tc>
          <w:tcPr>
            <w:tcW w:w="1276" w:type="dxa"/>
            <w:shd w:val="clear" w:color="auto" w:fill="E2EFD9" w:themeFill="accent6" w:themeFillTint="33"/>
          </w:tcPr>
          <w:p w14:paraId="004A5045" w14:textId="77777777" w:rsidR="007868F6" w:rsidRDefault="007868F6" w:rsidP="00185E21"/>
        </w:tc>
        <w:tc>
          <w:tcPr>
            <w:tcW w:w="1134" w:type="dxa"/>
            <w:shd w:val="clear" w:color="auto" w:fill="F2F2F2" w:themeFill="background1" w:themeFillShade="F2"/>
          </w:tcPr>
          <w:p w14:paraId="3DF61213" w14:textId="77777777" w:rsidR="007868F6" w:rsidRDefault="007868F6" w:rsidP="00185E21"/>
        </w:tc>
      </w:tr>
      <w:tr w:rsidR="005358C8" w14:paraId="5ECDC7DE" w14:textId="77777777" w:rsidTr="00DA2660">
        <w:trPr>
          <w:trHeight w:val="4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A42369" w14:textId="28D43FDA" w:rsidR="005358C8" w:rsidRPr="005358C8" w:rsidRDefault="007868F6" w:rsidP="00185E21">
            <w:pPr>
              <w:jc w:val="center"/>
            </w:pPr>
            <w:r>
              <w:t xml:space="preserve">19,00 </w:t>
            </w:r>
            <w:r w:rsidR="005358C8" w:rsidRPr="005358C8">
              <w:t>-</w:t>
            </w:r>
            <w:r>
              <w:t xml:space="preserve"> </w:t>
            </w:r>
            <w:r w:rsidR="00DC2AFF">
              <w:t>20</w:t>
            </w:r>
            <w:r w:rsidR="005358C8" w:rsidRPr="005358C8">
              <w:t>,</w:t>
            </w:r>
            <w:r w:rsidR="00DC2AFF">
              <w:t>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5BEF6004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09435060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766F1AF5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1F6A3007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47C13C4F" w14:textId="77777777" w:rsidR="005358C8" w:rsidRDefault="005358C8" w:rsidP="00185E21"/>
        </w:tc>
        <w:tc>
          <w:tcPr>
            <w:tcW w:w="1134" w:type="dxa"/>
            <w:shd w:val="clear" w:color="auto" w:fill="F2F2F2" w:themeFill="background1" w:themeFillShade="F2"/>
          </w:tcPr>
          <w:p w14:paraId="5B336C47" w14:textId="77777777" w:rsidR="005358C8" w:rsidRDefault="005358C8" w:rsidP="00185E21"/>
        </w:tc>
      </w:tr>
      <w:tr w:rsidR="005358C8" w14:paraId="4FE47AFD" w14:textId="77777777" w:rsidTr="00DA2660">
        <w:trPr>
          <w:trHeight w:val="41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7974F4" w14:textId="5C31130A" w:rsidR="005358C8" w:rsidRPr="005358C8" w:rsidRDefault="00DC2AFF" w:rsidP="00185E21">
            <w:pPr>
              <w:jc w:val="center"/>
            </w:pPr>
            <w:r>
              <w:t>20,00</w:t>
            </w:r>
            <w:r w:rsidR="005358C8" w:rsidRPr="005358C8">
              <w:t>-</w:t>
            </w:r>
            <w:r>
              <w:t>21</w:t>
            </w:r>
            <w:r w:rsidR="005358C8" w:rsidRPr="005358C8">
              <w:t>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9887E4C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7461F249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6C98E210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40257048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7751465B" w14:textId="77777777" w:rsidR="005358C8" w:rsidRDefault="005358C8" w:rsidP="00185E21"/>
        </w:tc>
        <w:tc>
          <w:tcPr>
            <w:tcW w:w="1134" w:type="dxa"/>
          </w:tcPr>
          <w:p w14:paraId="040506DA" w14:textId="77777777" w:rsidR="005358C8" w:rsidRDefault="005358C8" w:rsidP="00185E21"/>
        </w:tc>
      </w:tr>
      <w:tr w:rsidR="005358C8" w14:paraId="4CECD483" w14:textId="77777777" w:rsidTr="00DA2660">
        <w:trPr>
          <w:trHeight w:val="42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4F12AE" w14:textId="340BE165" w:rsidR="005358C8" w:rsidRPr="005358C8" w:rsidRDefault="00DC2AFF" w:rsidP="00185E21">
            <w:pPr>
              <w:jc w:val="center"/>
            </w:pPr>
            <w:r>
              <w:t>21</w:t>
            </w:r>
            <w:r w:rsidR="005358C8" w:rsidRPr="005358C8">
              <w:t>,00-</w:t>
            </w:r>
            <w:r>
              <w:t>22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38C5DB9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6AF46B1B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3DBDD00A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35E2D265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59AE4076" w14:textId="77777777" w:rsidR="005358C8" w:rsidRDefault="005358C8" w:rsidP="00185E21"/>
        </w:tc>
        <w:tc>
          <w:tcPr>
            <w:tcW w:w="1134" w:type="dxa"/>
          </w:tcPr>
          <w:p w14:paraId="0CEBCB8F" w14:textId="77777777" w:rsidR="005358C8" w:rsidRDefault="005358C8" w:rsidP="00185E21"/>
        </w:tc>
      </w:tr>
    </w:tbl>
    <w:p w14:paraId="6884EB36" w14:textId="77777777" w:rsidR="00DA2660" w:rsidRDefault="00DA2660">
      <w:pPr>
        <w:rPr>
          <w:b/>
        </w:rPr>
      </w:pPr>
    </w:p>
    <w:p w14:paraId="3188FD08" w14:textId="18529078" w:rsidR="006F3451" w:rsidRPr="00DA2660" w:rsidRDefault="006F3451">
      <w:pPr>
        <w:rPr>
          <w:b/>
        </w:rPr>
      </w:pPr>
      <w:proofErr w:type="spellStart"/>
      <w:r w:rsidRPr="006F3451">
        <w:rPr>
          <w:b/>
        </w:rPr>
        <w:t>Planirani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mjesec</w:t>
      </w:r>
      <w:proofErr w:type="spellEnd"/>
      <w:r w:rsidRPr="006F3451">
        <w:rPr>
          <w:b/>
        </w:rPr>
        <w:t>/</w:t>
      </w:r>
      <w:proofErr w:type="spellStart"/>
      <w:r w:rsidRPr="006F3451">
        <w:rPr>
          <w:b/>
        </w:rPr>
        <w:t>godina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korištenja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sportske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dvorane</w:t>
      </w:r>
      <w:proofErr w:type="spellEnd"/>
      <w:r w:rsidRPr="006F3451">
        <w:rPr>
          <w:b/>
        </w:rPr>
        <w:t>:</w:t>
      </w:r>
      <w:r>
        <w:t xml:space="preserve"> od  ____ / ____</w:t>
      </w:r>
      <w:r w:rsidR="00DA2660">
        <w:t>__ god.</w:t>
      </w:r>
      <w:r>
        <w:t xml:space="preserve"> do   ____ / _____</w:t>
      </w:r>
      <w:r w:rsidR="00DA2660">
        <w:t>_god.</w:t>
      </w:r>
    </w:p>
    <w:p w14:paraId="25EC8309" w14:textId="77777777" w:rsidR="00DA2660" w:rsidRDefault="00DA2660" w:rsidP="00DA2660"/>
    <w:p w14:paraId="00DF00E1" w14:textId="77777777" w:rsidR="00DA2660" w:rsidRDefault="00DA2660" w:rsidP="00DA2660"/>
    <w:p w14:paraId="18DC3069" w14:textId="66DE0E14" w:rsidR="00DA2660" w:rsidRPr="00351B9E" w:rsidRDefault="007812BF" w:rsidP="00DA2660">
      <w:pPr>
        <w:rPr>
          <w:b/>
          <w:bCs/>
        </w:rPr>
      </w:pPr>
      <w:r>
        <w:rPr>
          <w:b/>
          <w:bCs/>
        </w:rPr>
        <w:lastRenderedPageBreak/>
        <w:t>KORIŠTENJE DVORANE TRAŽI SE ZA POTREBE I SVRHU:</w:t>
      </w:r>
      <w:r w:rsidR="00DA2660" w:rsidRPr="00DA2660">
        <w:rPr>
          <w:b/>
          <w:bCs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1B9E" w14:paraId="4E3AD85B" w14:textId="77777777" w:rsidTr="00351B9E">
        <w:trPr>
          <w:trHeight w:val="1244"/>
        </w:trPr>
        <w:tc>
          <w:tcPr>
            <w:tcW w:w="9350" w:type="dxa"/>
          </w:tcPr>
          <w:p w14:paraId="173E5B22" w14:textId="2ABF9A34" w:rsidR="00351B9E" w:rsidRDefault="00351B9E" w:rsidP="00DA2660"/>
        </w:tc>
      </w:tr>
    </w:tbl>
    <w:p w14:paraId="006390F7" w14:textId="6B1E745B" w:rsidR="00351B9E" w:rsidRDefault="00351B9E" w:rsidP="00DA2660"/>
    <w:p w14:paraId="599D06A2" w14:textId="61BB0C65" w:rsidR="00351B9E" w:rsidRDefault="007812BF" w:rsidP="00DA2660">
      <w:r>
        <w:rPr>
          <w:b/>
          <w:bCs/>
        </w:rPr>
        <w:t>UZRAST ČLANOVA UDRUGE KOJI ĆE KORISTITI DVORANU</w:t>
      </w:r>
      <w:r w:rsidR="00351B9E">
        <w:t>:</w:t>
      </w:r>
      <w:r w:rsidR="00E97A02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A02" w14:paraId="161D7AEB" w14:textId="77777777" w:rsidTr="00E97A02">
        <w:tc>
          <w:tcPr>
            <w:tcW w:w="9350" w:type="dxa"/>
          </w:tcPr>
          <w:p w14:paraId="3D5A5015" w14:textId="77777777" w:rsidR="00E97A02" w:rsidRDefault="00E97A02" w:rsidP="00DA2660"/>
          <w:p w14:paraId="695251EA" w14:textId="040134FC" w:rsidR="00E97A02" w:rsidRDefault="00E97A02" w:rsidP="00DA2660"/>
        </w:tc>
      </w:tr>
    </w:tbl>
    <w:p w14:paraId="5FD7706E" w14:textId="77777777" w:rsidR="00E97A02" w:rsidRPr="00DA2660" w:rsidRDefault="00E97A02" w:rsidP="00DA2660"/>
    <w:p w14:paraId="4971411F" w14:textId="48D2DEB8" w:rsidR="00DA2660" w:rsidRPr="007812BF" w:rsidRDefault="00E97A02">
      <w:pPr>
        <w:rPr>
          <w:b/>
          <w:bCs/>
        </w:rPr>
      </w:pPr>
      <w:r>
        <w:rPr>
          <w:b/>
          <w:bCs/>
        </w:rPr>
        <w:t>ZA SVOJE POTREBE UDRUGA KORISTI JOŠ I PROSTORE TE PROSTORIJE</w:t>
      </w:r>
      <w:r w:rsidR="009D5E60">
        <w:rPr>
          <w:b/>
          <w:bCs/>
        </w:rPr>
        <w:t xml:space="preserve"> ( </w:t>
      </w:r>
      <w:proofErr w:type="spellStart"/>
      <w:r w:rsidR="009D5E60">
        <w:rPr>
          <w:b/>
          <w:bCs/>
        </w:rPr>
        <w:t>na</w:t>
      </w:r>
      <w:proofErr w:type="spellEnd"/>
      <w:r w:rsidR="009D5E60">
        <w:rPr>
          <w:b/>
          <w:bCs/>
        </w:rPr>
        <w:t xml:space="preserve"> </w:t>
      </w:r>
      <w:proofErr w:type="spellStart"/>
      <w:r w:rsidR="009D5E60">
        <w:rPr>
          <w:b/>
          <w:bCs/>
        </w:rPr>
        <w:t>području</w:t>
      </w:r>
      <w:proofErr w:type="spellEnd"/>
      <w:r w:rsidR="009D5E60">
        <w:rPr>
          <w:b/>
          <w:bCs/>
        </w:rPr>
        <w:t xml:space="preserve"> grada Krka i </w:t>
      </w:r>
      <w:proofErr w:type="spellStart"/>
      <w:r w:rsidR="009D5E60">
        <w:rPr>
          <w:b/>
          <w:bCs/>
        </w:rPr>
        <w:t>otoka</w:t>
      </w:r>
      <w:proofErr w:type="spellEnd"/>
      <w:r w:rsidR="009D5E60">
        <w:rPr>
          <w:b/>
          <w:bCs/>
        </w:rPr>
        <w:t xml:space="preserve"> Krka) </w:t>
      </w:r>
      <w:r w:rsidR="007812BF" w:rsidRPr="007812BF">
        <w:rPr>
          <w:b/>
          <w:bCs/>
        </w:rPr>
        <w:t>:</w:t>
      </w:r>
    </w:p>
    <w:p w14:paraId="53DF1683" w14:textId="73405FE5" w:rsidR="007812BF" w:rsidRDefault="007812BF" w:rsidP="007812BF">
      <w:pPr>
        <w:pStyle w:val="Odlomakpopis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Dvoranu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prostor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kacijama</w:t>
      </w:r>
      <w:proofErr w:type="spellEnd"/>
      <w:r>
        <w:rPr>
          <w:b/>
          <w:bCs/>
        </w:rPr>
        <w:t>:</w:t>
      </w:r>
    </w:p>
    <w:p w14:paraId="07ABC9C2" w14:textId="1346320A" w:rsidR="007812BF" w:rsidRDefault="007812BF" w:rsidP="007812BF">
      <w:pPr>
        <w:pStyle w:val="Odlomakpopisa"/>
        <w:rPr>
          <w:b/>
          <w:bCs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12BF" w14:paraId="09776F49" w14:textId="77777777" w:rsidTr="007812BF">
        <w:tc>
          <w:tcPr>
            <w:tcW w:w="9350" w:type="dxa"/>
          </w:tcPr>
          <w:p w14:paraId="08F78ED8" w14:textId="77777777" w:rsidR="007812BF" w:rsidRDefault="007812BF" w:rsidP="007812BF">
            <w:pPr>
              <w:pStyle w:val="Odlomakpopisa"/>
              <w:ind w:left="0"/>
              <w:rPr>
                <w:b/>
                <w:bCs/>
              </w:rPr>
            </w:pPr>
          </w:p>
          <w:p w14:paraId="6B3C613B" w14:textId="77777777" w:rsidR="007812BF" w:rsidRDefault="007812BF" w:rsidP="007812BF">
            <w:pPr>
              <w:pStyle w:val="Odlomakpopisa"/>
              <w:ind w:left="0"/>
              <w:rPr>
                <w:b/>
                <w:bCs/>
              </w:rPr>
            </w:pPr>
          </w:p>
          <w:p w14:paraId="4AC883DC" w14:textId="1C2FA793" w:rsidR="007812BF" w:rsidRDefault="007812BF" w:rsidP="007812BF">
            <w:pPr>
              <w:pStyle w:val="Odlomakpopisa"/>
              <w:ind w:left="0"/>
              <w:rPr>
                <w:b/>
                <w:bCs/>
              </w:rPr>
            </w:pPr>
          </w:p>
        </w:tc>
      </w:tr>
    </w:tbl>
    <w:p w14:paraId="234CD983" w14:textId="56414E1B" w:rsidR="007812BF" w:rsidRDefault="007812BF" w:rsidP="007812BF">
      <w:pPr>
        <w:pStyle w:val="Odlomakpopisa"/>
        <w:rPr>
          <w:b/>
          <w:bCs/>
        </w:rPr>
      </w:pPr>
    </w:p>
    <w:p w14:paraId="18759B25" w14:textId="4D2673B2" w:rsidR="007812BF" w:rsidRPr="00593DA4" w:rsidRDefault="007812BF" w:rsidP="007812BF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Vanjs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st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kacijama</w:t>
      </w:r>
      <w:proofErr w:type="spellEnd"/>
      <w:r w:rsidR="00593DA4">
        <w:rPr>
          <w:b/>
          <w:bCs/>
        </w:rPr>
        <w:t>: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7812BF" w14:paraId="2056A80B" w14:textId="77777777" w:rsidTr="007812BF">
        <w:tc>
          <w:tcPr>
            <w:tcW w:w="8646" w:type="dxa"/>
          </w:tcPr>
          <w:p w14:paraId="26C4E4DD" w14:textId="77777777" w:rsidR="007812BF" w:rsidRDefault="007812BF" w:rsidP="007812BF">
            <w:pPr>
              <w:jc w:val="both"/>
              <w:rPr>
                <w:b/>
                <w:bCs/>
              </w:rPr>
            </w:pPr>
          </w:p>
          <w:p w14:paraId="32526968" w14:textId="77777777" w:rsidR="007812BF" w:rsidRDefault="007812BF" w:rsidP="007812BF">
            <w:pPr>
              <w:jc w:val="both"/>
              <w:rPr>
                <w:b/>
                <w:bCs/>
              </w:rPr>
            </w:pPr>
          </w:p>
          <w:p w14:paraId="5DE1ACCB" w14:textId="77777777" w:rsidR="007812BF" w:rsidRDefault="007812BF" w:rsidP="007812BF">
            <w:pPr>
              <w:jc w:val="both"/>
              <w:rPr>
                <w:b/>
                <w:bCs/>
              </w:rPr>
            </w:pPr>
          </w:p>
          <w:p w14:paraId="54962D5A" w14:textId="1EA292AD" w:rsidR="007812BF" w:rsidRDefault="007812BF" w:rsidP="007812BF">
            <w:pPr>
              <w:jc w:val="both"/>
              <w:rPr>
                <w:b/>
                <w:bCs/>
              </w:rPr>
            </w:pPr>
          </w:p>
        </w:tc>
      </w:tr>
    </w:tbl>
    <w:p w14:paraId="03D663CF" w14:textId="77777777" w:rsidR="001C71BB" w:rsidRPr="007812BF" w:rsidRDefault="001C71BB" w:rsidP="007812BF">
      <w:pPr>
        <w:jc w:val="both"/>
        <w:rPr>
          <w:b/>
          <w:bCs/>
        </w:rPr>
      </w:pPr>
    </w:p>
    <w:p w14:paraId="73A53DEE" w14:textId="1C7A0E19" w:rsidR="00415631" w:rsidRDefault="00415631" w:rsidP="00415631">
      <w:pPr>
        <w:spacing w:after="0"/>
      </w:pPr>
      <w:r>
        <w:t xml:space="preserve">                                                                                                ______________________________________</w:t>
      </w:r>
    </w:p>
    <w:p w14:paraId="2545B6D1" w14:textId="547DE483" w:rsidR="00415631" w:rsidRDefault="00415631" w:rsidP="00415631">
      <w:pPr>
        <w:spacing w:after="0"/>
      </w:pPr>
      <w:r>
        <w:t xml:space="preserve">                                                                                                 (Ime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vlaštene</w:t>
      </w:r>
      <w:proofErr w:type="spellEnd"/>
      <w:r>
        <w:t xml:space="preserve"> za </w:t>
      </w:r>
      <w:proofErr w:type="spellStart"/>
      <w:r>
        <w:t>zastupanje</w:t>
      </w:r>
      <w:proofErr w:type="spellEnd"/>
      <w:r>
        <w:t xml:space="preserve"> )</w:t>
      </w:r>
    </w:p>
    <w:p w14:paraId="7E83445E" w14:textId="77777777" w:rsidR="00415631" w:rsidRDefault="00415631">
      <w:r>
        <w:t xml:space="preserve">   </w:t>
      </w:r>
    </w:p>
    <w:p w14:paraId="0CE2BF31" w14:textId="77777777" w:rsidR="00415631" w:rsidRDefault="00415631" w:rsidP="00415631">
      <w:pPr>
        <w:spacing w:after="0"/>
      </w:pPr>
      <w:r>
        <w:t xml:space="preserve">                                                                                                _________________________________________</w:t>
      </w:r>
    </w:p>
    <w:p w14:paraId="6F79FD91" w14:textId="24257D28" w:rsidR="00415631" w:rsidRDefault="00415631" w:rsidP="00593DA4">
      <w:pPr>
        <w:spacing w:after="0"/>
      </w:pPr>
      <w:r>
        <w:t xml:space="preserve">                                                                                               (</w:t>
      </w:r>
      <w:proofErr w:type="spellStart"/>
      <w:r>
        <w:t>vlastoručn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vlaštene</w:t>
      </w:r>
      <w:proofErr w:type="spellEnd"/>
      <w:r>
        <w:t xml:space="preserve"> za </w:t>
      </w:r>
      <w:proofErr w:type="spellStart"/>
      <w:r>
        <w:t>zastupanje</w:t>
      </w:r>
      <w:proofErr w:type="spellEnd"/>
      <w:r>
        <w:t xml:space="preserve"> )</w:t>
      </w:r>
    </w:p>
    <w:p w14:paraId="3601A514" w14:textId="77777777" w:rsidR="00415631" w:rsidRDefault="00415631">
      <w:r>
        <w:t xml:space="preserve">                                                                         MP</w:t>
      </w:r>
    </w:p>
    <w:p w14:paraId="0163D3A9" w14:textId="77777777" w:rsidR="00415631" w:rsidRDefault="00415631"/>
    <w:p w14:paraId="77C3AB89" w14:textId="4D3F21FA" w:rsidR="002E552A" w:rsidRDefault="00415631">
      <w:r>
        <w:t>U ___________ dana ________ 202</w:t>
      </w:r>
      <w:r w:rsidR="00593DA4">
        <w:t>3</w:t>
      </w:r>
      <w:r>
        <w:t>.g.</w:t>
      </w:r>
    </w:p>
    <w:p w14:paraId="2898A613" w14:textId="77777777" w:rsidR="002E552A" w:rsidRDefault="002E552A"/>
    <w:p w14:paraId="7588ADEC" w14:textId="77777777" w:rsidR="002E552A" w:rsidRDefault="002E552A"/>
    <w:p w14:paraId="17851DC3" w14:textId="77777777" w:rsidR="002E552A" w:rsidRDefault="002E552A"/>
    <w:p w14:paraId="68D39263" w14:textId="77777777" w:rsidR="002E552A" w:rsidRDefault="002E552A"/>
    <w:sectPr w:rsidR="002E552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1F52" w14:textId="77777777" w:rsidR="008E1432" w:rsidRDefault="008E1432" w:rsidP="002E552A">
      <w:pPr>
        <w:spacing w:after="0" w:line="240" w:lineRule="auto"/>
      </w:pPr>
      <w:r>
        <w:separator/>
      </w:r>
    </w:p>
  </w:endnote>
  <w:endnote w:type="continuationSeparator" w:id="0">
    <w:p w14:paraId="374F42AD" w14:textId="77777777" w:rsidR="008E1432" w:rsidRDefault="008E1432" w:rsidP="002E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88A8" w14:textId="07B6A5CD" w:rsidR="00620C15" w:rsidRDefault="00C32182" w:rsidP="00C32182">
    <w:pPr>
      <w:pStyle w:val="Podnoje"/>
      <w:jc w:val="both"/>
    </w:pPr>
    <w:r w:rsidRPr="00C32182">
      <w:rPr>
        <w:caps/>
        <w:noProof/>
        <w:color w:val="2E74B5" w:themeColor="accent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03620C" wp14:editId="6DD51F2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1905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747B5" w14:textId="2778CE85" w:rsidR="00C32182" w:rsidRDefault="00000000">
                            <w:pPr>
                              <w:pStyle w:val="Podnoje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868F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Javni poziv za prikupljanje zahtjeva ZAkorištenje                                                                                                  sportske dvorane oš “fran krsto frankopan” krk</w:t>
                                </w:r>
                              </w:sdtContent>
                            </w:sdt>
                            <w:r w:rsidR="00C3218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hr-HR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03620C" id="Grupa 164" o:spid="_x0000_s1026" style="position:absolute;left:0;text-align:left;margin-left:434.8pt;margin-top:0;width:486pt;height:32.85pt;z-index:251659264;mso-position-horizontal:right;mso-position-horizontal-relative:page;mso-position-vertical:center;mso-position-vertical-relative:bottom-margin-area" coordsize="61722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">
              <v:rect id="Pravokut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4E747B5" w14:textId="2778CE85" w:rsidR="00C32182" w:rsidRDefault="00000000">
                      <w:pPr>
                        <w:pStyle w:val="Podnoje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868F6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Javni poziv za prikupljanje zahtjeva ZAkorištenje                                                                                                  sportske dvorane oš “fran krsto frankopan” krk</w:t>
                          </w:r>
                        </w:sdtContent>
                      </w:sdt>
                      <w:r w:rsidR="00C3218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hr-HR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784B" w14:textId="77777777" w:rsidR="008E1432" w:rsidRDefault="008E1432" w:rsidP="002E552A">
      <w:pPr>
        <w:spacing w:after="0" w:line="240" w:lineRule="auto"/>
      </w:pPr>
      <w:r>
        <w:separator/>
      </w:r>
    </w:p>
  </w:footnote>
  <w:footnote w:type="continuationSeparator" w:id="0">
    <w:p w14:paraId="1BA1FE52" w14:textId="77777777" w:rsidR="008E1432" w:rsidRDefault="008E1432" w:rsidP="002E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1069" w14:textId="77777777" w:rsidR="00620C15" w:rsidRPr="00620C15" w:rsidRDefault="00620C15" w:rsidP="00620C15">
    <w:pPr>
      <w:pStyle w:val="Zaglavlje"/>
      <w:rPr>
        <w:lang w:val="hr-HR"/>
      </w:rPr>
    </w:pPr>
    <w:r>
      <w:rPr>
        <w:lang w:val="hr-HR"/>
      </w:rPr>
      <w:t xml:space="preserve">                                                                                                                                                            Obrazac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655DE"/>
    <w:multiLevelType w:val="hybridMultilevel"/>
    <w:tmpl w:val="82649734"/>
    <w:lvl w:ilvl="0" w:tplc="FB92A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16BB"/>
    <w:multiLevelType w:val="hybridMultilevel"/>
    <w:tmpl w:val="7F683CBE"/>
    <w:lvl w:ilvl="0" w:tplc="20560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684666">
    <w:abstractNumId w:val="1"/>
  </w:num>
  <w:num w:numId="2" w16cid:durableId="26418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2A"/>
    <w:rsid w:val="001C71BB"/>
    <w:rsid w:val="002E0264"/>
    <w:rsid w:val="002E552A"/>
    <w:rsid w:val="00347EB2"/>
    <w:rsid w:val="00351B9E"/>
    <w:rsid w:val="00381773"/>
    <w:rsid w:val="00415631"/>
    <w:rsid w:val="00495D79"/>
    <w:rsid w:val="005358C8"/>
    <w:rsid w:val="00541244"/>
    <w:rsid w:val="00593DA4"/>
    <w:rsid w:val="005C721C"/>
    <w:rsid w:val="00620C15"/>
    <w:rsid w:val="006F3451"/>
    <w:rsid w:val="00710ECF"/>
    <w:rsid w:val="007812BF"/>
    <w:rsid w:val="007868F6"/>
    <w:rsid w:val="007A3233"/>
    <w:rsid w:val="007C3222"/>
    <w:rsid w:val="007F6E3A"/>
    <w:rsid w:val="008E1432"/>
    <w:rsid w:val="008E7FB3"/>
    <w:rsid w:val="009D5E60"/>
    <w:rsid w:val="00BC6259"/>
    <w:rsid w:val="00C32182"/>
    <w:rsid w:val="00C36626"/>
    <w:rsid w:val="00CC00FE"/>
    <w:rsid w:val="00D65F6D"/>
    <w:rsid w:val="00DA2660"/>
    <w:rsid w:val="00DC2AFF"/>
    <w:rsid w:val="00E97A02"/>
    <w:rsid w:val="00EE5559"/>
    <w:rsid w:val="00F6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D7F0C"/>
  <w15:chartTrackingRefBased/>
  <w15:docId w15:val="{51E588A8-4FB4-44D0-ADFF-0F9D2BAE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552A"/>
  </w:style>
  <w:style w:type="paragraph" w:styleId="Podnoje">
    <w:name w:val="footer"/>
    <w:basedOn w:val="Normal"/>
    <w:link w:val="PodnojeChar"/>
    <w:uiPriority w:val="99"/>
    <w:unhideWhenUsed/>
    <w:rsid w:val="002E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552A"/>
  </w:style>
  <w:style w:type="paragraph" w:styleId="Odlomakpopisa">
    <w:name w:val="List Paragraph"/>
    <w:basedOn w:val="Normal"/>
    <w:uiPriority w:val="34"/>
    <w:qFormat/>
    <w:rsid w:val="006F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C65A-13EE-406F-B469-31659302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ikupljanje zahtjeva u svrhu ustupanja na korištenje prostora sportske dvorane oš “fran krsto frankopan” krk</vt:lpstr>
      <vt:lpstr>Javni poziv za prikupljanje zahtjeva u svrhu ustupanja na korištenje prostora sportske dvorane oš “fran krsto frankopan” krk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ikupljanje zahtjeva ZAkorištenje                                                                                                  sportske dvorane oš “fran krsto frankopan” krk</dc:title>
  <dc:subject/>
  <dc:creator>Andreana Gluvaković</dc:creator>
  <cp:keywords/>
  <dc:description/>
  <cp:lastModifiedBy>Andreana Gluvaković</cp:lastModifiedBy>
  <cp:revision>18</cp:revision>
  <cp:lastPrinted>2022-06-17T09:23:00Z</cp:lastPrinted>
  <dcterms:created xsi:type="dcterms:W3CDTF">2020-06-12T11:43:00Z</dcterms:created>
  <dcterms:modified xsi:type="dcterms:W3CDTF">2023-06-20T05:53:00Z</dcterms:modified>
</cp:coreProperties>
</file>